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2" w:rsidRPr="00516796" w:rsidRDefault="003D5156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 18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  <w:r w:rsidRPr="005167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3685"/>
        <w:gridCol w:w="1134"/>
        <w:gridCol w:w="2410"/>
      </w:tblGrid>
      <w:tr w:rsidR="00811D92" w:rsidRPr="00516796" w:rsidTr="002C7FC3">
        <w:tc>
          <w:tcPr>
            <w:tcW w:w="392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1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B683C" w:rsidRPr="00516796" w:rsidTr="002C7FC3">
        <w:tc>
          <w:tcPr>
            <w:tcW w:w="392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83C" w:rsidRPr="00516796" w:rsidRDefault="00BB683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683C" w:rsidRPr="006C5D3D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>Повторение и обобщение по разделу</w:t>
            </w:r>
            <w:r w:rsidRPr="00F372D9">
              <w:rPr>
                <w:rFonts w:ascii="Calibri" w:eastAsia="Calibri" w:hAnsi="Calibri" w:cs="Times New Roman"/>
              </w:rPr>
              <w:t xml:space="preserve">  «Орфография. Пунктуация».</w:t>
            </w:r>
          </w:p>
        </w:tc>
        <w:tc>
          <w:tcPr>
            <w:tcW w:w="3685" w:type="dxa"/>
          </w:tcPr>
          <w:p w:rsidR="00BB683C" w:rsidRPr="00370660" w:rsidRDefault="005055BF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683C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orfografiya-i-punktuaciya-obobshenie-v-konce-goda-9-klass-4057232.html</w:t>
              </w:r>
            </w:hyperlink>
          </w:p>
        </w:tc>
        <w:tc>
          <w:tcPr>
            <w:tcW w:w="1134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5 (1)</w:t>
            </w:r>
          </w:p>
        </w:tc>
        <w:tc>
          <w:tcPr>
            <w:tcW w:w="2410" w:type="dxa"/>
          </w:tcPr>
          <w:p w:rsidR="00BB683C" w:rsidRPr="00516796" w:rsidRDefault="00BB683C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B683C" w:rsidRPr="00516796" w:rsidRDefault="00BB683C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405898</w:t>
            </w:r>
          </w:p>
        </w:tc>
      </w:tr>
      <w:tr w:rsidR="00BB683C" w:rsidRPr="00516796" w:rsidTr="002C7FC3">
        <w:tc>
          <w:tcPr>
            <w:tcW w:w="392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83C" w:rsidRPr="00516796" w:rsidRDefault="00BB683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BB683C" w:rsidRPr="00B857E3" w:rsidRDefault="00BB683C" w:rsidP="00B0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3685" w:type="dxa"/>
          </w:tcPr>
          <w:p w:rsidR="00BB683C" w:rsidRPr="00B857E3" w:rsidRDefault="005055BF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683C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0-tsientr-tiazhiesti-usloviia-ravnoviesiia-tvierdogho-tiela.html</w:t>
              </w:r>
            </w:hyperlink>
            <w:r w:rsidR="00BB683C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Pr="00B857E3" w:rsidRDefault="00BB683C" w:rsidP="00B00A82">
            <w:pPr>
              <w:spacing w:after="160"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  <w:tc>
          <w:tcPr>
            <w:tcW w:w="2410" w:type="dxa"/>
          </w:tcPr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BB683C" w:rsidRPr="00516796" w:rsidTr="002C7FC3">
        <w:tc>
          <w:tcPr>
            <w:tcW w:w="392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683C" w:rsidRPr="00516796" w:rsidRDefault="00BB683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BB683C" w:rsidRPr="005F3D5C" w:rsidRDefault="00BB683C" w:rsidP="00FB5A6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344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</w:t>
            </w:r>
            <w:proofErr w:type="spellStart"/>
            <w:proofErr w:type="gramStart"/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ословный</w:t>
            </w:r>
            <w:proofErr w:type="spellEnd"/>
            <w:r w:rsidRPr="00DF1344">
              <w:rPr>
                <w:rFonts w:ascii="Times New Roman" w:hAnsi="Times New Roman" w:cs="Times New Roman"/>
                <w:sz w:val="24"/>
                <w:szCs w:val="24"/>
              </w:rPr>
              <w:t xml:space="preserve"> быт и картина мира русского челове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XVII в</w:t>
            </w:r>
          </w:p>
        </w:tc>
        <w:tc>
          <w:tcPr>
            <w:tcW w:w="3685" w:type="dxa"/>
          </w:tcPr>
          <w:p w:rsidR="00BB683C" w:rsidRPr="005F3D5C" w:rsidRDefault="005055BF" w:rsidP="00FB5A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B683C" w:rsidRPr="004F5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-Tr4vXjDpUnonA</w:t>
              </w:r>
            </w:hyperlink>
            <w:r w:rsidR="00BB6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Pr="005F3D5C" w:rsidRDefault="00BB683C" w:rsidP="00FB5A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D5C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 о походе Семене Дежнева и Никите Семенова письменно (фото)</w:t>
            </w:r>
          </w:p>
        </w:tc>
        <w:tc>
          <w:tcPr>
            <w:tcW w:w="2410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FF233A" w:rsidRPr="00516796" w:rsidTr="002C7FC3">
        <w:tc>
          <w:tcPr>
            <w:tcW w:w="392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233A" w:rsidRPr="00516796" w:rsidRDefault="00FF233A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233A" w:rsidRPr="00E244C4" w:rsidRDefault="00FF233A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: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</w:t>
            </w:r>
            <w:r w:rsidRPr="00E2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лучшее в твоей стране?</w:t>
            </w:r>
          </w:p>
          <w:p w:rsidR="00FF233A" w:rsidRPr="00E244C4" w:rsidRDefault="00FF233A" w:rsidP="00CA4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тр. 110</w:t>
            </w:r>
          </w:p>
          <w:p w:rsidR="00FF233A" w:rsidRPr="00E244C4" w:rsidRDefault="00FF23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055BF" w:rsidRDefault="005055BF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infourok.ru/prezentaciya-po-angliyskomu-yaziku-kuzovlev-klass-at-is-te-best-about-your-country-adectiveinfinitive-2573612.html</w:t>
              </w:r>
            </w:hyperlink>
          </w:p>
        </w:tc>
        <w:tc>
          <w:tcPr>
            <w:tcW w:w="1134" w:type="dxa"/>
          </w:tcPr>
          <w:p w:rsidR="005055BF" w:rsidRDefault="005055BF" w:rsidP="0050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 113 письменно</w:t>
            </w:r>
          </w:p>
          <w:p w:rsidR="00FF233A" w:rsidRDefault="00FF233A" w:rsidP="00505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FF233A" w:rsidRPr="00516796" w:rsidTr="002C7FC3">
        <w:tc>
          <w:tcPr>
            <w:tcW w:w="392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233A" w:rsidRPr="00516796" w:rsidRDefault="00FF233A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FF233A" w:rsidRPr="00617A89" w:rsidRDefault="00FF233A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случайного события</w:t>
            </w:r>
          </w:p>
          <w:p w:rsidR="00FF233A" w:rsidRPr="00617A89" w:rsidRDefault="00FF233A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FF233A" w:rsidRDefault="005055BF" w:rsidP="002E39FA">
            <w:hyperlink r:id="rId10" w:history="1">
              <w:r w:rsidR="00FF233A" w:rsidRPr="00AB5721">
                <w:rPr>
                  <w:rStyle w:val="a4"/>
                </w:rPr>
                <w:t>https://yandex.ru/video/preview/?filmId=6127670608899327211&amp;text=мхк%207%20класс%20алгебра%20дорофеев%20Вероятность%20случайного%20события&amp;path=wizard&amp;parent-reqid=1588674761682482-912198795268812522600287-prestable-app-host-sas-web-yp-158&amp;redircnt=1588674769.1</w:t>
              </w:r>
            </w:hyperlink>
            <w:r w:rsidR="00FF233A">
              <w:t xml:space="preserve"> </w:t>
            </w:r>
          </w:p>
        </w:tc>
        <w:tc>
          <w:tcPr>
            <w:tcW w:w="1134" w:type="dxa"/>
          </w:tcPr>
          <w:p w:rsidR="00FF233A" w:rsidRDefault="00FF233A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.3, №970, №971</w:t>
            </w:r>
          </w:p>
        </w:tc>
        <w:tc>
          <w:tcPr>
            <w:tcW w:w="2410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FF233A" w:rsidRPr="00516796" w:rsidTr="002C7FC3">
        <w:tc>
          <w:tcPr>
            <w:tcW w:w="392" w:type="dxa"/>
          </w:tcPr>
          <w:p w:rsidR="00FF233A" w:rsidRPr="00516796" w:rsidRDefault="00FF233A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233A" w:rsidRPr="00516796" w:rsidRDefault="00FF233A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233A" w:rsidRDefault="00FF233A" w:rsidP="00B212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цель утренней гимнастики</w:t>
            </w:r>
          </w:p>
        </w:tc>
        <w:tc>
          <w:tcPr>
            <w:tcW w:w="3685" w:type="dxa"/>
          </w:tcPr>
          <w:p w:rsidR="00FF233A" w:rsidRDefault="005055BF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23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PePpo7AyzU</w:t>
              </w:r>
            </w:hyperlink>
            <w:r w:rsidR="00FF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233A" w:rsidRDefault="00FF233A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410" w:type="dxa"/>
          </w:tcPr>
          <w:p w:rsidR="00FF233A" w:rsidRPr="00516796" w:rsidRDefault="00FF233A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3D5156" w:rsidP="00811D9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 19</w:t>
      </w:r>
      <w:r w:rsidR="0094512C" w:rsidRPr="005167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02"/>
        <w:gridCol w:w="1827"/>
        <w:gridCol w:w="3631"/>
        <w:gridCol w:w="1183"/>
        <w:gridCol w:w="2430"/>
      </w:tblGrid>
      <w:tr w:rsidR="00811D92" w:rsidRPr="00516796" w:rsidTr="002C7FC3">
        <w:tc>
          <w:tcPr>
            <w:tcW w:w="44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7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31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8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3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2286E" w:rsidRPr="00516796" w:rsidTr="002C7FC3">
        <w:tc>
          <w:tcPr>
            <w:tcW w:w="445" w:type="dxa"/>
          </w:tcPr>
          <w:p w:rsidR="0022286E" w:rsidRPr="00516796" w:rsidRDefault="0022286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22286E" w:rsidRPr="00516796" w:rsidRDefault="0022286E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827" w:type="dxa"/>
          </w:tcPr>
          <w:p w:rsidR="0022286E" w:rsidRDefault="0022286E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Животные»</w:t>
            </w:r>
          </w:p>
        </w:tc>
        <w:tc>
          <w:tcPr>
            <w:tcW w:w="3631" w:type="dxa"/>
          </w:tcPr>
          <w:p w:rsidR="0022286E" w:rsidRDefault="005055BF" w:rsidP="002E39FA">
            <w:hyperlink r:id="rId12" w:history="1">
              <w:r w:rsidR="0022286E" w:rsidRPr="00626EC0">
                <w:rPr>
                  <w:rStyle w:val="a4"/>
                </w:rPr>
                <w:t>https://infourok.ru/kontrolnaya-rabota-po-biologii-dlya-uchaschihsya-klassa-pozvonochnie-zhivotnie-1058714.html</w:t>
              </w:r>
            </w:hyperlink>
            <w:r w:rsidR="0022286E">
              <w:t xml:space="preserve"> </w:t>
            </w:r>
          </w:p>
        </w:tc>
        <w:tc>
          <w:tcPr>
            <w:tcW w:w="1183" w:type="dxa"/>
          </w:tcPr>
          <w:p w:rsidR="0022286E" w:rsidRDefault="0022286E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  работ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фото )</w:t>
            </w:r>
          </w:p>
        </w:tc>
        <w:tc>
          <w:tcPr>
            <w:tcW w:w="2430" w:type="dxa"/>
          </w:tcPr>
          <w:p w:rsidR="0022286E" w:rsidRPr="00516796" w:rsidRDefault="0022286E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BB683C" w:rsidRPr="00516796" w:rsidTr="002C7FC3">
        <w:tc>
          <w:tcPr>
            <w:tcW w:w="445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BB683C" w:rsidRPr="00516796" w:rsidRDefault="00BB683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27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332">
              <w:rPr>
                <w:rFonts w:ascii="Times New Roman" w:hAnsi="Times New Roman"/>
                <w:sz w:val="24"/>
                <w:szCs w:val="24"/>
              </w:rPr>
              <w:t>А.К</w:t>
            </w:r>
            <w:r>
              <w:rPr>
                <w:rFonts w:ascii="Times New Roman" w:hAnsi="Times New Roman"/>
                <w:sz w:val="24"/>
                <w:szCs w:val="24"/>
              </w:rPr>
              <w:t>.Д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ляшущие человечки»</w:t>
            </w:r>
          </w:p>
        </w:tc>
        <w:tc>
          <w:tcPr>
            <w:tcW w:w="3631" w:type="dxa"/>
          </w:tcPr>
          <w:p w:rsidR="00BB683C" w:rsidRPr="00370660" w:rsidRDefault="005055BF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683C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ap/library/literaturnoe-tvorchestvo/2013/10/07/akonan-</w:t>
              </w:r>
              <w:r w:rsidR="00BB683C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doyl-plyashushchie-chelovechki</w:t>
              </w:r>
            </w:hyperlink>
          </w:p>
        </w:tc>
        <w:tc>
          <w:tcPr>
            <w:tcW w:w="1183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8-210</w:t>
            </w:r>
          </w:p>
        </w:tc>
        <w:tc>
          <w:tcPr>
            <w:tcW w:w="2430" w:type="dxa"/>
          </w:tcPr>
          <w:p w:rsidR="00BB683C" w:rsidRPr="00516796" w:rsidRDefault="00BB683C" w:rsidP="00AC3D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B683C" w:rsidRPr="00516796" w:rsidRDefault="00BB683C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405898</w:t>
            </w:r>
          </w:p>
        </w:tc>
      </w:tr>
      <w:tr w:rsidR="00BB683C" w:rsidRPr="00516796" w:rsidTr="002C7FC3">
        <w:tc>
          <w:tcPr>
            <w:tcW w:w="445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2" w:type="dxa"/>
          </w:tcPr>
          <w:p w:rsidR="00BB683C" w:rsidRPr="00516796" w:rsidRDefault="00BB683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27" w:type="dxa"/>
          </w:tcPr>
          <w:p w:rsidR="00BB683C" w:rsidRPr="0059248F" w:rsidRDefault="00BB683C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59248F">
              <w:rPr>
                <w:rFonts w:ascii="Times New Roman" w:hAnsi="Times New Roman" w:cs="Times New Roman"/>
                <w:sz w:val="24"/>
                <w:szCs w:val="24"/>
              </w:rPr>
              <w:t>по теме «Евразия»</w:t>
            </w:r>
          </w:p>
          <w:p w:rsidR="00BB683C" w:rsidRPr="0059248F" w:rsidRDefault="00BB683C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BB683C" w:rsidRPr="00A35B98" w:rsidRDefault="005055BF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683C" w:rsidRPr="00F07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trolnaya-rabota-po-geografii-po-teme-evraziya-7-klass-4028795.html</w:t>
              </w:r>
            </w:hyperlink>
            <w:r w:rsidR="00B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BB683C" w:rsidRPr="00A35B98" w:rsidRDefault="00BB683C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п.48, 49</w:t>
            </w:r>
          </w:p>
        </w:tc>
        <w:tc>
          <w:tcPr>
            <w:tcW w:w="2430" w:type="dxa"/>
          </w:tcPr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15081996@yandex.ru</w:t>
            </w:r>
          </w:p>
        </w:tc>
      </w:tr>
      <w:tr w:rsidR="00BB683C" w:rsidRPr="00516796" w:rsidTr="002C7FC3">
        <w:tc>
          <w:tcPr>
            <w:tcW w:w="445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BB683C" w:rsidRPr="00516796" w:rsidRDefault="00BB683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</w:rPr>
              <w:t>Итоговая к</w:t>
            </w:r>
            <w:r w:rsidRPr="00F372D9">
              <w:rPr>
                <w:rFonts w:ascii="Calibri" w:eastAsia="Calibri" w:hAnsi="Calibri" w:cs="Times New Roman"/>
                <w:b/>
                <w:iCs/>
                <w:color w:val="000000"/>
              </w:rPr>
              <w:t xml:space="preserve">онтрольная работа </w:t>
            </w: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за курс 7 класса</w:t>
            </w: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 xml:space="preserve">.   </w:t>
            </w:r>
          </w:p>
        </w:tc>
        <w:tc>
          <w:tcPr>
            <w:tcW w:w="3631" w:type="dxa"/>
          </w:tcPr>
          <w:p w:rsidR="00BB683C" w:rsidRPr="00370660" w:rsidRDefault="005055BF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B683C" w:rsidRPr="004915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4ege.ru/trening-gia-matematika/55999-itogovaya-kontrolnaya-rabota-za-kurs-7-klassa-po-matematike.html</w:t>
              </w:r>
            </w:hyperlink>
          </w:p>
        </w:tc>
        <w:tc>
          <w:tcPr>
            <w:tcW w:w="1183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6</w:t>
            </w:r>
          </w:p>
        </w:tc>
        <w:tc>
          <w:tcPr>
            <w:tcW w:w="2430" w:type="dxa"/>
          </w:tcPr>
          <w:p w:rsidR="00BB683C" w:rsidRPr="00516796" w:rsidRDefault="00BB683C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FF233A" w:rsidRPr="00516796" w:rsidTr="002C7FC3">
        <w:tc>
          <w:tcPr>
            <w:tcW w:w="445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FF233A" w:rsidRPr="00516796" w:rsidRDefault="00FF233A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27" w:type="dxa"/>
          </w:tcPr>
          <w:p w:rsidR="00FF233A" w:rsidRDefault="00FF233A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: В чем у тебя успехи?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. 1 стр. 26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5055BF" w:rsidRDefault="005055BF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4"/>
                </w:rPr>
                <w:t>https://infourok.ru/prezentaciya-po-angliyskomu-yaziku-na-temu-mmoi-dostizheniya-klass-3281064.html</w:t>
              </w:r>
            </w:hyperlink>
          </w:p>
        </w:tc>
        <w:tc>
          <w:tcPr>
            <w:tcW w:w="1183" w:type="dxa"/>
          </w:tcPr>
          <w:p w:rsidR="005055BF" w:rsidRDefault="005055BF" w:rsidP="0050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 28 письменно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FF233A" w:rsidRPr="00516796" w:rsidTr="002C7FC3">
        <w:tc>
          <w:tcPr>
            <w:tcW w:w="445" w:type="dxa"/>
          </w:tcPr>
          <w:p w:rsidR="00FF233A" w:rsidRPr="00516796" w:rsidRDefault="00FF23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FF233A" w:rsidRPr="00516796" w:rsidRDefault="00FF233A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7" w:type="dxa"/>
          </w:tcPr>
          <w:p w:rsidR="00FF233A" w:rsidRPr="00617A89" w:rsidRDefault="00FF233A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случайного события</w:t>
            </w:r>
          </w:p>
          <w:p w:rsidR="00FF233A" w:rsidRPr="00617A89" w:rsidRDefault="00FF233A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1" w:type="dxa"/>
          </w:tcPr>
          <w:p w:rsidR="00FF233A" w:rsidRDefault="005055BF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F233A" w:rsidRPr="00AB5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127670608899327211&amp;text=мхк%207%20класс%20алгебра%20дорофеев%20Вероятность%20случайного%20события&amp;path=wizard&amp;parent-reqid=1588674761682482-912198795268812522600287-prestable-app-host-sas-web-yp-158&amp;redircnt=1588674769.1</w:t>
              </w:r>
            </w:hyperlink>
            <w:r w:rsidR="00FF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FF233A" w:rsidRDefault="00FF233A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2, №973</w:t>
            </w:r>
          </w:p>
        </w:tc>
        <w:tc>
          <w:tcPr>
            <w:tcW w:w="2430" w:type="dxa"/>
          </w:tcPr>
          <w:p w:rsidR="00FF233A" w:rsidRPr="00516796" w:rsidRDefault="00FF233A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3D5156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 20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0"/>
        <w:gridCol w:w="1156"/>
        <w:gridCol w:w="1843"/>
        <w:gridCol w:w="3685"/>
        <w:gridCol w:w="1134"/>
        <w:gridCol w:w="2494"/>
      </w:tblGrid>
      <w:tr w:rsidR="009009AE" w:rsidRPr="00516796" w:rsidTr="002C7FC3">
        <w:tc>
          <w:tcPr>
            <w:tcW w:w="37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F233A" w:rsidRPr="00516796" w:rsidTr="002C7FC3">
        <w:tc>
          <w:tcPr>
            <w:tcW w:w="370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233A" w:rsidRDefault="00FF233A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 по теме: Ты друг планеты?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. 1 стр. 66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055BF" w:rsidRDefault="005055BF" w:rsidP="005055BF">
            <w:hyperlink r:id="rId18" w:history="1">
              <w:r>
                <w:rPr>
                  <w:rStyle w:val="a4"/>
                </w:rPr>
                <w:t>https://ppt-online.org/79738</w:t>
              </w:r>
            </w:hyperlink>
          </w:p>
          <w:p w:rsidR="005055BF" w:rsidRDefault="005055BF" w:rsidP="0050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https://nsportal.ru/shkola/inostrannye-yazyki/angliiskiy-yazyk/library/2015/12/07/the-passive-voice</w:t>
              </w:r>
            </w:hyperlink>
          </w:p>
        </w:tc>
        <w:tc>
          <w:tcPr>
            <w:tcW w:w="1134" w:type="dxa"/>
          </w:tcPr>
          <w:p w:rsidR="005055BF" w:rsidRDefault="005055BF" w:rsidP="0050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1) стр. 71</w:t>
            </w:r>
          </w:p>
          <w:p w:rsidR="00FF233A" w:rsidRDefault="00FF23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4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FF233A" w:rsidRPr="00516796" w:rsidTr="002C7FC3">
        <w:tc>
          <w:tcPr>
            <w:tcW w:w="370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FF233A" w:rsidRPr="00737E0F" w:rsidRDefault="00FF233A" w:rsidP="00FB5A61">
            <w:pPr>
              <w:rPr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685" w:type="dxa"/>
          </w:tcPr>
          <w:p w:rsidR="00FF233A" w:rsidRPr="005F3D5C" w:rsidRDefault="005055BF" w:rsidP="00FB5A61">
            <w:pPr>
              <w:rPr>
                <w:sz w:val="24"/>
                <w:szCs w:val="24"/>
              </w:rPr>
            </w:pPr>
            <w:hyperlink r:id="rId20" w:history="1">
              <w:r w:rsidR="00FF233A" w:rsidRPr="004F57DE">
                <w:rPr>
                  <w:rStyle w:val="a4"/>
                  <w:sz w:val="24"/>
                  <w:szCs w:val="24"/>
                </w:rPr>
                <w:t>https://yadi.sk/d/vfd1gGBf9Jx2AA</w:t>
              </w:r>
            </w:hyperlink>
            <w:r w:rsidR="00FF2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233A" w:rsidRPr="005F3D5C" w:rsidRDefault="00FF233A" w:rsidP="00FB5A6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итогового повторения  гл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4,6,8 ответы письменно (фото)</w:t>
            </w:r>
            <w:r w:rsidRPr="005F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FF233A" w:rsidRPr="00516796" w:rsidRDefault="00FF233A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FF233A" w:rsidRPr="00516796" w:rsidTr="002C7FC3">
        <w:tc>
          <w:tcPr>
            <w:tcW w:w="370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FF233A" w:rsidRPr="00404FC9" w:rsidRDefault="00FF233A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Треугольники»</w:t>
            </w:r>
          </w:p>
          <w:p w:rsidR="00FF233A" w:rsidRPr="00404FC9" w:rsidRDefault="00FF233A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F233A" w:rsidRPr="00A234D6" w:rsidRDefault="005055BF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F233A" w:rsidRPr="003B5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search/?text=7+класс+атанасян+Решение+задач+по+теме%3A+«Треугольники»&amp;lr=136786&amp;clid=2036231&amp;suggest_reqid=636538272157950724051068246924379</w:t>
              </w:r>
            </w:hyperlink>
            <w:r w:rsidR="00FF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233A" w:rsidRPr="00404FC9" w:rsidRDefault="00FF233A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94" w:type="dxa"/>
          </w:tcPr>
          <w:p w:rsidR="00FF233A" w:rsidRPr="00516796" w:rsidRDefault="00FF233A" w:rsidP="00DA4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FF233A" w:rsidRPr="00516796" w:rsidTr="002C7FC3">
        <w:tc>
          <w:tcPr>
            <w:tcW w:w="370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FF233A" w:rsidRPr="00B857E3" w:rsidRDefault="00FF233A" w:rsidP="00B0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полезного 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механизмов.</w:t>
            </w:r>
            <w:r w:rsidRPr="00B8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ая работа № 11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3685" w:type="dxa"/>
          </w:tcPr>
          <w:p w:rsidR="00FF233A" w:rsidRPr="00B857E3" w:rsidRDefault="005055BF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F233A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skill.ru/video/1665-</w:t>
              </w:r>
              <w:r w:rsidR="00FF233A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oefficient-poleznogo-deistvija-kpd.html</w:t>
              </w:r>
            </w:hyperlink>
            <w:r w:rsidR="00FF233A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33A" w:rsidRPr="00B857E3" w:rsidRDefault="005055BF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F233A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adidaktika.ru/mod/page/view.php?id=1135</w:t>
              </w:r>
            </w:hyperlink>
            <w:r w:rsidR="00FF233A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233A" w:rsidRPr="00B857E3" w:rsidRDefault="00FF233A" w:rsidP="00B00A82">
            <w:pPr>
              <w:spacing w:after="16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5</w:t>
            </w:r>
          </w:p>
          <w:p w:rsidR="00FF233A" w:rsidRPr="00B857E3" w:rsidRDefault="00FF233A" w:rsidP="00B00A82">
            <w:pPr>
              <w:spacing w:after="160"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л/</w:t>
            </w:r>
            <w:proofErr w:type="gramStart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№11 фото на эл. почту</w:t>
            </w:r>
          </w:p>
        </w:tc>
        <w:tc>
          <w:tcPr>
            <w:tcW w:w="2494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1963187</w:t>
            </w:r>
          </w:p>
        </w:tc>
      </w:tr>
      <w:tr w:rsidR="00FF233A" w:rsidRPr="00516796" w:rsidTr="002C7FC3">
        <w:tc>
          <w:tcPr>
            <w:tcW w:w="370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6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43" w:type="dxa"/>
          </w:tcPr>
          <w:p w:rsidR="00FF233A" w:rsidRPr="00370660" w:rsidRDefault="00FF233A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я себя – моделируешь мир.</w:t>
            </w:r>
          </w:p>
        </w:tc>
        <w:tc>
          <w:tcPr>
            <w:tcW w:w="3685" w:type="dxa"/>
          </w:tcPr>
          <w:p w:rsidR="00FF233A" w:rsidRPr="00370660" w:rsidRDefault="005055BF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F233A" w:rsidRPr="004915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modeliruya-sebya-modeliruesh-mir-1833341.html</w:t>
              </w:r>
            </w:hyperlink>
          </w:p>
        </w:tc>
        <w:tc>
          <w:tcPr>
            <w:tcW w:w="1134" w:type="dxa"/>
          </w:tcPr>
          <w:p w:rsidR="00FF233A" w:rsidRPr="00370660" w:rsidRDefault="00FF233A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тему</w:t>
            </w:r>
          </w:p>
        </w:tc>
        <w:tc>
          <w:tcPr>
            <w:tcW w:w="2494" w:type="dxa"/>
          </w:tcPr>
          <w:p w:rsidR="00FF233A" w:rsidRPr="00516796" w:rsidRDefault="00FF233A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FF233A" w:rsidRPr="00516796" w:rsidTr="002C7FC3">
        <w:tc>
          <w:tcPr>
            <w:tcW w:w="370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FF233A" w:rsidRPr="00516796" w:rsidRDefault="00FF23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843" w:type="dxa"/>
          </w:tcPr>
          <w:p w:rsidR="00FF233A" w:rsidRPr="00370660" w:rsidRDefault="00FF233A" w:rsidP="00385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</w:rPr>
              <w:t>Итоговый контрольный диктант</w:t>
            </w:r>
            <w:r w:rsidRPr="00F372D9">
              <w:rPr>
                <w:rFonts w:ascii="Calibri" w:eastAsia="Calibri" w:hAnsi="Calibri" w:cs="Times New Roman"/>
                <w:b/>
                <w:iCs/>
                <w:color w:val="000000"/>
              </w:rPr>
              <w:t>.</w:t>
            </w:r>
          </w:p>
        </w:tc>
        <w:tc>
          <w:tcPr>
            <w:tcW w:w="3685" w:type="dxa"/>
          </w:tcPr>
          <w:p w:rsidR="00FF233A" w:rsidRPr="00370660" w:rsidRDefault="005055BF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F233A" w:rsidRPr="004915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togoviy-kontrolniy-diktant-dlya-klassa-po-russkomu-yaziku-2076648.html</w:t>
              </w:r>
            </w:hyperlink>
          </w:p>
        </w:tc>
        <w:tc>
          <w:tcPr>
            <w:tcW w:w="1134" w:type="dxa"/>
          </w:tcPr>
          <w:p w:rsidR="00FF233A" w:rsidRPr="00370660" w:rsidRDefault="00FF233A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7</w:t>
            </w:r>
          </w:p>
        </w:tc>
        <w:tc>
          <w:tcPr>
            <w:tcW w:w="2494" w:type="dxa"/>
          </w:tcPr>
          <w:p w:rsidR="00FF233A" w:rsidRPr="00516796" w:rsidRDefault="00FF233A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</w:tbl>
    <w:p w:rsidR="00811D92" w:rsidRPr="00516796" w:rsidRDefault="00811D92" w:rsidP="00811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FA6" w:rsidRPr="00516796" w:rsidRDefault="00B45FA6" w:rsidP="00811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FA6" w:rsidRPr="00516796" w:rsidRDefault="00B45FA6" w:rsidP="001F7B6B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3D5156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 21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1200"/>
        <w:gridCol w:w="1843"/>
        <w:gridCol w:w="3685"/>
        <w:gridCol w:w="1134"/>
        <w:gridCol w:w="2494"/>
      </w:tblGrid>
      <w:tr w:rsidR="00F6103E" w:rsidRPr="00516796" w:rsidTr="00516796">
        <w:tc>
          <w:tcPr>
            <w:tcW w:w="326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2286E" w:rsidRPr="00516796" w:rsidTr="00516796">
        <w:tc>
          <w:tcPr>
            <w:tcW w:w="326" w:type="dxa"/>
          </w:tcPr>
          <w:p w:rsidR="0022286E" w:rsidRPr="00516796" w:rsidRDefault="0022286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22286E" w:rsidRPr="00516796" w:rsidRDefault="0022286E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22286E" w:rsidRDefault="0022286E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строения и функции органов и их систем</w:t>
            </w:r>
          </w:p>
        </w:tc>
        <w:tc>
          <w:tcPr>
            <w:tcW w:w="3685" w:type="dxa"/>
          </w:tcPr>
          <w:p w:rsidR="0022286E" w:rsidRDefault="005055BF" w:rsidP="002E39FA">
            <w:hyperlink r:id="rId26" w:history="1">
              <w:r w:rsidR="0022286E" w:rsidRPr="00D55478">
                <w:rPr>
                  <w:rStyle w:val="a4"/>
                </w:rPr>
                <w:t>https://yandex.ru/video/preview/?filmId=15000749050911763574&amp;text=биология%207%20класс%20пасечник%20Эволюция%20строения%20и%20функций%20органов%20и%20их%20систем&amp;text=пасечник%207%20серия%20&amp;path=wizard&amp;parent-reqid=1588664113032827-1241199435179082070100287-prestable-app-host-sas-web-yp-224&amp;redircnt=1588664130.1</w:t>
              </w:r>
            </w:hyperlink>
            <w:r w:rsidR="0022286E">
              <w:t xml:space="preserve"> </w:t>
            </w:r>
          </w:p>
        </w:tc>
        <w:tc>
          <w:tcPr>
            <w:tcW w:w="1134" w:type="dxa"/>
          </w:tcPr>
          <w:p w:rsidR="0022286E" w:rsidRDefault="0022286E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схему систем и их органов</w:t>
            </w:r>
          </w:p>
        </w:tc>
        <w:tc>
          <w:tcPr>
            <w:tcW w:w="2494" w:type="dxa"/>
          </w:tcPr>
          <w:p w:rsidR="0022286E" w:rsidRPr="00516796" w:rsidRDefault="0022286E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22286E" w:rsidRPr="00516796" w:rsidTr="00516796">
        <w:tc>
          <w:tcPr>
            <w:tcW w:w="326" w:type="dxa"/>
          </w:tcPr>
          <w:p w:rsidR="0022286E" w:rsidRPr="00516796" w:rsidRDefault="0022286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22286E" w:rsidRPr="00516796" w:rsidRDefault="0022286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2286E" w:rsidRPr="00617A89" w:rsidRDefault="0022286E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9 по теме: «Частота и вероятность»</w:t>
            </w:r>
          </w:p>
          <w:p w:rsidR="0022286E" w:rsidRPr="00617A89" w:rsidRDefault="0022286E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86E" w:rsidRDefault="005055BF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286E" w:rsidRPr="00AB5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trolnie-raboti-klass-dorofeev-2246829.html</w:t>
              </w:r>
            </w:hyperlink>
            <w:r w:rsidR="0022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2286E" w:rsidRDefault="0022286E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то)</w:t>
            </w:r>
          </w:p>
        </w:tc>
        <w:tc>
          <w:tcPr>
            <w:tcW w:w="2494" w:type="dxa"/>
          </w:tcPr>
          <w:p w:rsidR="0022286E" w:rsidRPr="00516796" w:rsidRDefault="0022286E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F64A8E" w:rsidRPr="00516796" w:rsidTr="00516796">
        <w:tc>
          <w:tcPr>
            <w:tcW w:w="326" w:type="dxa"/>
          </w:tcPr>
          <w:p w:rsidR="00F64A8E" w:rsidRPr="00516796" w:rsidRDefault="00F64A8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F64A8E" w:rsidRPr="00516796" w:rsidRDefault="00F64A8E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F64A8E" w:rsidRPr="00B857E3" w:rsidRDefault="00F64A8E" w:rsidP="00B00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торской документации</w:t>
            </w:r>
          </w:p>
        </w:tc>
        <w:tc>
          <w:tcPr>
            <w:tcW w:w="3685" w:type="dxa"/>
          </w:tcPr>
          <w:p w:rsidR="00F64A8E" w:rsidRPr="00B857E3" w:rsidRDefault="005055BF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64A8E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1233785260276233&amp;text=видеоурок%20технология%207%20мальчики%20Основные%20требования%20к%20проектированию%20изделия&amp;path=wizard&amp;parent-reqid=1588666242290232-813384541453452590300291-production-app-host-man-web-yp-122&amp;redircnt=1588666300.1</w:t>
              </w:r>
            </w:hyperlink>
            <w:r w:rsidR="00F64A8E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4A8E" w:rsidRPr="00516796" w:rsidRDefault="00F64A8E" w:rsidP="009120DA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4A8E" w:rsidRPr="00516796" w:rsidRDefault="00F64A8E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F64A8E" w:rsidRPr="00516796" w:rsidRDefault="00F64A8E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F64A8E" w:rsidRPr="00516796" w:rsidRDefault="00F64A8E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BB683C" w:rsidRPr="00516796" w:rsidTr="00516796">
        <w:tc>
          <w:tcPr>
            <w:tcW w:w="326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BB683C" w:rsidRPr="00516796" w:rsidRDefault="00BB683C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20">
              <w:rPr>
                <w:rFonts w:ascii="Calibri" w:eastAsia="Calibri" w:hAnsi="Calibri" w:cs="Times New Roman"/>
                <w:b/>
              </w:rPr>
              <w:t>Изложение «Любимая игрушка».</w:t>
            </w:r>
          </w:p>
        </w:tc>
        <w:tc>
          <w:tcPr>
            <w:tcW w:w="3685" w:type="dxa"/>
          </w:tcPr>
          <w:p w:rsidR="00BB683C" w:rsidRPr="00370660" w:rsidRDefault="005055BF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B683C" w:rsidRPr="00F01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problem?id=6444</w:t>
              </w:r>
            </w:hyperlink>
          </w:p>
        </w:tc>
        <w:tc>
          <w:tcPr>
            <w:tcW w:w="1134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изло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ик</w:t>
            </w:r>
          </w:p>
        </w:tc>
        <w:tc>
          <w:tcPr>
            <w:tcW w:w="2494" w:type="dxa"/>
          </w:tcPr>
          <w:p w:rsidR="00BB683C" w:rsidRPr="00516796" w:rsidRDefault="00BB683C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</w:p>
          <w:p w:rsidR="00BB683C" w:rsidRPr="00516796" w:rsidRDefault="00BB683C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508643079</w:t>
            </w:r>
          </w:p>
        </w:tc>
      </w:tr>
      <w:tr w:rsidR="00BB683C" w:rsidRPr="00516796" w:rsidTr="00516796">
        <w:tc>
          <w:tcPr>
            <w:tcW w:w="326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0" w:type="dxa"/>
          </w:tcPr>
          <w:p w:rsidR="00BB683C" w:rsidRPr="00516796" w:rsidRDefault="00BB683C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Ж 3</w:t>
            </w:r>
          </w:p>
        </w:tc>
        <w:tc>
          <w:tcPr>
            <w:tcW w:w="1843" w:type="dxa"/>
          </w:tcPr>
          <w:p w:rsidR="00BB683C" w:rsidRPr="00EB3E8B" w:rsidRDefault="00BB683C" w:rsidP="00FB5A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ереутомления и содержание </w:t>
            </w:r>
          </w:p>
          <w:p w:rsidR="00BB683C" w:rsidRPr="00485114" w:rsidRDefault="00BB683C" w:rsidP="00FB5A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B3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а дня.</w:t>
            </w:r>
          </w:p>
        </w:tc>
        <w:tc>
          <w:tcPr>
            <w:tcW w:w="3685" w:type="dxa"/>
          </w:tcPr>
          <w:p w:rsidR="00BB683C" w:rsidRPr="005F3D5C" w:rsidRDefault="005055BF" w:rsidP="00FB5A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BB683C" w:rsidRPr="004F5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yQ29BPVHg22T5A</w:t>
              </w:r>
            </w:hyperlink>
            <w:r w:rsidR="00BB6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Pr="005F3D5C" w:rsidRDefault="00BB683C" w:rsidP="00FB5A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.3 пересказ профилактики переутомления</w:t>
            </w:r>
          </w:p>
        </w:tc>
        <w:tc>
          <w:tcPr>
            <w:tcW w:w="2494" w:type="dxa"/>
          </w:tcPr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BB683C" w:rsidRPr="00516796" w:rsidTr="00516796">
        <w:tc>
          <w:tcPr>
            <w:tcW w:w="326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B683C" w:rsidRPr="00516796" w:rsidRDefault="00BB683C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BB683C" w:rsidRPr="00DB3DCF" w:rsidRDefault="00BB683C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расоты</w:t>
            </w:r>
          </w:p>
        </w:tc>
        <w:tc>
          <w:tcPr>
            <w:tcW w:w="3685" w:type="dxa"/>
          </w:tcPr>
          <w:p w:rsidR="00BB683C" w:rsidRPr="006D448C" w:rsidRDefault="005055BF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B683C" w:rsidRPr="00CC27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816291881445971669&amp;text=музыка%207%20класс%20науменко%20формула%20красоты&amp;path=wizard&amp;parent-reqid=1588672273563811-534964284378568984300291-production-app-host-vla-web-yp-38&amp;redircnt=1588672300.1</w:t>
              </w:r>
            </w:hyperlink>
            <w:r w:rsidR="00B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Pr="006D448C" w:rsidRDefault="00BB683C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4-135</w:t>
            </w:r>
          </w:p>
        </w:tc>
        <w:tc>
          <w:tcPr>
            <w:tcW w:w="2494" w:type="dxa"/>
          </w:tcPr>
          <w:p w:rsidR="00BB683C" w:rsidRPr="00516796" w:rsidRDefault="00BB683C" w:rsidP="00083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BB683C" w:rsidRPr="00516796" w:rsidTr="00516796">
        <w:tc>
          <w:tcPr>
            <w:tcW w:w="326" w:type="dxa"/>
          </w:tcPr>
          <w:p w:rsidR="00BB683C" w:rsidRPr="00516796" w:rsidRDefault="00BB683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BB683C" w:rsidRPr="00516796" w:rsidRDefault="00BB683C" w:rsidP="008E1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B683C" w:rsidRPr="005F3D5C" w:rsidRDefault="00BB683C" w:rsidP="00FB5A61">
            <w:pPr>
              <w:rPr>
                <w:sz w:val="24"/>
                <w:szCs w:val="24"/>
              </w:rPr>
            </w:pPr>
            <w:r w:rsidRPr="00DF1344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XVII </w:t>
            </w:r>
            <w:proofErr w:type="gramStart"/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5" w:type="dxa"/>
          </w:tcPr>
          <w:p w:rsidR="00BB683C" w:rsidRPr="005F3D5C" w:rsidRDefault="005055BF" w:rsidP="00FB5A61">
            <w:pPr>
              <w:rPr>
                <w:sz w:val="24"/>
                <w:szCs w:val="24"/>
              </w:rPr>
            </w:pPr>
            <w:hyperlink r:id="rId32" w:history="1">
              <w:r w:rsidR="00BB683C" w:rsidRPr="004F57DE">
                <w:rPr>
                  <w:rStyle w:val="a4"/>
                  <w:sz w:val="24"/>
                  <w:szCs w:val="24"/>
                </w:rPr>
                <w:t>https://yadi.sk/d/NYBRiqc6fdkyNQ</w:t>
              </w:r>
            </w:hyperlink>
            <w:r w:rsidR="00BB68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Pr="005F3D5C" w:rsidRDefault="00BB683C" w:rsidP="00FB5A61">
            <w:pPr>
              <w:rPr>
                <w:sz w:val="24"/>
                <w:szCs w:val="24"/>
              </w:rPr>
            </w:pPr>
            <w:r w:rsidRPr="005F3D5C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 (орудия для ловли рыбы) письменно(фото)</w:t>
            </w:r>
          </w:p>
        </w:tc>
        <w:tc>
          <w:tcPr>
            <w:tcW w:w="2494" w:type="dxa"/>
          </w:tcPr>
          <w:p w:rsidR="00BB683C" w:rsidRPr="00516796" w:rsidRDefault="00BB683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</w:tbl>
    <w:p w:rsidR="004228BE" w:rsidRDefault="004228BE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BE" w:rsidRDefault="003D5156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</w:t>
      </w:r>
      <w:r w:rsidR="004228BE" w:rsidRPr="00E806A1">
        <w:rPr>
          <w:rFonts w:ascii="Times New Roman" w:hAnsi="Times New Roman" w:cs="Times New Roman"/>
          <w:b/>
          <w:sz w:val="28"/>
          <w:szCs w:val="28"/>
        </w:rPr>
        <w:t>.05.2020г. 7 класс</w:t>
      </w:r>
    </w:p>
    <w:p w:rsidR="004228BE" w:rsidRPr="00E806A1" w:rsidRDefault="004228BE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173"/>
        <w:gridCol w:w="1843"/>
        <w:gridCol w:w="3685"/>
        <w:gridCol w:w="1134"/>
        <w:gridCol w:w="2494"/>
      </w:tblGrid>
      <w:tr w:rsidR="004228BE" w:rsidRPr="00E806A1" w:rsidTr="004228BE">
        <w:tc>
          <w:tcPr>
            <w:tcW w:w="35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2286E" w:rsidRPr="00E806A1" w:rsidTr="004228BE">
        <w:tc>
          <w:tcPr>
            <w:tcW w:w="353" w:type="dxa"/>
          </w:tcPr>
          <w:p w:rsidR="0022286E" w:rsidRPr="00E806A1" w:rsidRDefault="0022286E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2286E" w:rsidRPr="00E806A1" w:rsidRDefault="0022286E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22286E" w:rsidRPr="00404FC9" w:rsidRDefault="0022286E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Начальные геометрические сведения»</w:t>
            </w:r>
          </w:p>
          <w:p w:rsidR="0022286E" w:rsidRPr="00404FC9" w:rsidRDefault="0022286E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286E" w:rsidRDefault="005055BF" w:rsidP="002E39FA">
            <w:hyperlink r:id="rId33" w:history="1">
              <w:r w:rsidR="0022286E" w:rsidRPr="003B5FA7">
                <w:rPr>
                  <w:rStyle w:val="a4"/>
                </w:rPr>
                <w:t>https://yandex.ru/video/preview/?filmId=5008701001425130013&amp;text=7%20класс%20атанасян%20Решение%20задач%20по%20теме%3A%20«Начальные%20геометрические%20сведения»&amp;path=wizard&amp;parent-reqid=1588675195450442-1002603346977319528200121-production-app-host-sas-web-yp-109&amp;redircnt=1588675228.1</w:t>
              </w:r>
            </w:hyperlink>
            <w:r w:rsidR="0022286E">
              <w:t xml:space="preserve"> </w:t>
            </w:r>
          </w:p>
        </w:tc>
        <w:tc>
          <w:tcPr>
            <w:tcW w:w="1134" w:type="dxa"/>
          </w:tcPr>
          <w:p w:rsidR="0022286E" w:rsidRPr="00404FC9" w:rsidRDefault="0022286E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62</w:t>
            </w:r>
          </w:p>
        </w:tc>
        <w:tc>
          <w:tcPr>
            <w:tcW w:w="2494" w:type="dxa"/>
          </w:tcPr>
          <w:p w:rsidR="0022286E" w:rsidRPr="00E806A1" w:rsidRDefault="0022286E" w:rsidP="006B6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BB683C" w:rsidRPr="00E806A1" w:rsidTr="004228BE">
        <w:tc>
          <w:tcPr>
            <w:tcW w:w="353" w:type="dxa"/>
          </w:tcPr>
          <w:p w:rsidR="00BB683C" w:rsidRPr="00E806A1" w:rsidRDefault="00BB683C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B683C" w:rsidRPr="00E806A1" w:rsidRDefault="00BB683C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3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3685" w:type="dxa"/>
          </w:tcPr>
          <w:p w:rsidR="00BB683C" w:rsidRPr="00370660" w:rsidRDefault="005055BF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B683C" w:rsidRPr="008364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togovaya-rabota-v-ramkah-promezhutochnoj-attestacii-po-ekonomike-7-klass-4285027.html</w:t>
              </w:r>
            </w:hyperlink>
          </w:p>
        </w:tc>
        <w:tc>
          <w:tcPr>
            <w:tcW w:w="1134" w:type="dxa"/>
          </w:tcPr>
          <w:p w:rsidR="00BB683C" w:rsidRPr="00370660" w:rsidRDefault="00BB683C" w:rsidP="003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0-218</w:t>
            </w:r>
          </w:p>
        </w:tc>
        <w:tc>
          <w:tcPr>
            <w:tcW w:w="2494" w:type="dxa"/>
          </w:tcPr>
          <w:p w:rsidR="00BB683C" w:rsidRPr="00E806A1" w:rsidRDefault="00BB683C" w:rsidP="006B6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BB683C" w:rsidRPr="00E806A1" w:rsidTr="004228BE">
        <w:tc>
          <w:tcPr>
            <w:tcW w:w="353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683C" w:rsidRDefault="00BB683C" w:rsidP="00B212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ие требования</w:t>
            </w:r>
          </w:p>
        </w:tc>
        <w:tc>
          <w:tcPr>
            <w:tcW w:w="3685" w:type="dxa"/>
          </w:tcPr>
          <w:p w:rsidR="00BB683C" w:rsidRDefault="005055BF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68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1ZSqIxgcl8</w:t>
              </w:r>
            </w:hyperlink>
            <w:r w:rsidR="00BB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494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001356584</w:t>
            </w:r>
          </w:p>
        </w:tc>
      </w:tr>
      <w:tr w:rsidR="00BB683C" w:rsidRPr="00E806A1" w:rsidTr="004228BE">
        <w:tc>
          <w:tcPr>
            <w:tcW w:w="353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843" w:type="dxa"/>
            <w:vAlign w:val="center"/>
          </w:tcPr>
          <w:p w:rsidR="00BB683C" w:rsidRPr="00C8601F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1F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3685" w:type="dxa"/>
          </w:tcPr>
          <w:p w:rsidR="00BB683C" w:rsidRPr="005F3D5C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C" w:rsidRPr="005F3D5C" w:rsidRDefault="00BB683C" w:rsidP="00B212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F3D5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(видео)</w:t>
            </w:r>
          </w:p>
        </w:tc>
        <w:tc>
          <w:tcPr>
            <w:tcW w:w="2494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  <w:tr w:rsidR="00BB683C" w:rsidRPr="00E806A1" w:rsidTr="004228BE">
        <w:tc>
          <w:tcPr>
            <w:tcW w:w="353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BB683C" w:rsidRPr="00B857E3" w:rsidRDefault="00BB683C" w:rsidP="00B21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</w:t>
            </w: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документации</w:t>
            </w:r>
          </w:p>
        </w:tc>
        <w:tc>
          <w:tcPr>
            <w:tcW w:w="3685" w:type="dxa"/>
          </w:tcPr>
          <w:p w:rsidR="00BB683C" w:rsidRPr="00B857E3" w:rsidRDefault="005055BF" w:rsidP="00B212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B683C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</w:t>
              </w:r>
              <w:r w:rsidR="00BB683C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Id=1271233785260276233&amp;text=видеоурок%20технология%207%20мальчики%20Основные%20требования%20к%20проектированию%20изделия&amp;path=wizard&amp;parent-reqid=1588666242290232-813384541453452590300291-production-app-host-man-web-yp-122&amp;redircnt=1588666300.1</w:t>
              </w:r>
            </w:hyperlink>
            <w:r w:rsidR="00BB683C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83C" w:rsidRPr="00E806A1" w:rsidRDefault="00BB683C" w:rsidP="00B212C5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BB683C" w:rsidRPr="00E806A1" w:rsidRDefault="00BB683C" w:rsidP="00B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1963187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sectPr w:rsidR="00811D92" w:rsidRPr="00516796" w:rsidSect="002C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92"/>
    <w:rsid w:val="000C161A"/>
    <w:rsid w:val="001010BB"/>
    <w:rsid w:val="0012691E"/>
    <w:rsid w:val="0015004D"/>
    <w:rsid w:val="00182AA0"/>
    <w:rsid w:val="00191AE7"/>
    <w:rsid w:val="001F0564"/>
    <w:rsid w:val="001F7B6B"/>
    <w:rsid w:val="0022286E"/>
    <w:rsid w:val="002C7FC3"/>
    <w:rsid w:val="003166C3"/>
    <w:rsid w:val="003D5156"/>
    <w:rsid w:val="004050E8"/>
    <w:rsid w:val="004228BE"/>
    <w:rsid w:val="00464C36"/>
    <w:rsid w:val="004D24BA"/>
    <w:rsid w:val="005055BF"/>
    <w:rsid w:val="005138B2"/>
    <w:rsid w:val="00516796"/>
    <w:rsid w:val="005A1B63"/>
    <w:rsid w:val="00610353"/>
    <w:rsid w:val="00614584"/>
    <w:rsid w:val="006C19C6"/>
    <w:rsid w:val="0072331B"/>
    <w:rsid w:val="00775BA3"/>
    <w:rsid w:val="00794FD1"/>
    <w:rsid w:val="007C193F"/>
    <w:rsid w:val="007E4675"/>
    <w:rsid w:val="00801DDD"/>
    <w:rsid w:val="00811D92"/>
    <w:rsid w:val="00832F13"/>
    <w:rsid w:val="00833D5C"/>
    <w:rsid w:val="008D6E09"/>
    <w:rsid w:val="008E1E8C"/>
    <w:rsid w:val="00900863"/>
    <w:rsid w:val="009009AE"/>
    <w:rsid w:val="0094512C"/>
    <w:rsid w:val="00947B00"/>
    <w:rsid w:val="00981163"/>
    <w:rsid w:val="009F208B"/>
    <w:rsid w:val="00A459CA"/>
    <w:rsid w:val="00AB3A48"/>
    <w:rsid w:val="00B212C5"/>
    <w:rsid w:val="00B45FA6"/>
    <w:rsid w:val="00B57E61"/>
    <w:rsid w:val="00BB683C"/>
    <w:rsid w:val="00BD017F"/>
    <w:rsid w:val="00CA13C3"/>
    <w:rsid w:val="00D102A8"/>
    <w:rsid w:val="00E37F2A"/>
    <w:rsid w:val="00E806A1"/>
    <w:rsid w:val="00EE4BAB"/>
    <w:rsid w:val="00F50CBA"/>
    <w:rsid w:val="00F561EF"/>
    <w:rsid w:val="00F6103E"/>
    <w:rsid w:val="00F64A8E"/>
    <w:rsid w:val="00FA0378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-Tr4vXjDpUnonA" TargetMode="External"/><Relationship Id="rId13" Type="http://schemas.openxmlformats.org/officeDocument/2006/relationships/hyperlink" Target="https://nsportal.ru/ap/library/literaturnoe-tvorchestvo/2013/10/07/akonan-doyl-plyashushchie-chelovechki" TargetMode="External"/><Relationship Id="rId18" Type="http://schemas.openxmlformats.org/officeDocument/2006/relationships/hyperlink" Target="https://ppt-online.org/79738" TargetMode="External"/><Relationship Id="rId26" Type="http://schemas.openxmlformats.org/officeDocument/2006/relationships/hyperlink" Target="https://yandex.ru/video/preview/?filmId=15000749050911763574&amp;text=&#1073;&#1080;&#1086;&#1083;&#1086;&#1075;&#1080;&#1103;%207%20&#1082;&#1083;&#1072;&#1089;&#1089;%20&#1087;&#1072;&#1089;&#1077;&#1095;&#1085;&#1080;&#1082;%20&#1069;&#1074;&#1086;&#1083;&#1102;&#1094;&#1080;&#1103;%20&#1089;&#1090;&#1088;&#1086;&#1077;&#1085;&#1080;&#1103;%20&#1080;%20&#1092;&#1091;&#1085;&#1082;&#1094;&#1080;&#1081;%20&#1086;&#1088;&#1075;&#1072;&#1085;&#1086;&#1074;%20&#1080;%20&#1080;&#1093;%20&#1089;&#1080;&#1089;&#1090;&#1077;&#1084;&amp;text=&#1087;&#1072;&#1089;&#1077;&#1095;&#1085;&#1080;&#1082;%207%20&#1089;&#1077;&#1088;&#1080;&#1103;%20&amp;path=wizard&amp;parent-reqid=1588664113032827-1241199435179082070100287-prestable-app-host-sas-web-yp-224&amp;redircnt=1588664130.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search/?text=7+&#1082;&#1083;&#1072;&#1089;&#1089;+&#1072;&#1090;&#1072;&#1085;&#1072;&#1089;&#1103;&#1085;+&#1056;&#1077;&#1096;&#1077;&#1085;&#1080;&#1077;+&#1079;&#1072;&#1076;&#1072;&#1095;+&#1087;&#1086;+&#1090;&#1077;&#1084;&#1077;%3A+" TargetMode="External"/><Relationship Id="rId34" Type="http://schemas.openxmlformats.org/officeDocument/2006/relationships/hyperlink" Target="https://infourok.ru/itogovaya-rabota-v-ramkah-promezhutochnoj-attestacii-po-ekonomike-7-klass-4285027.html" TargetMode="External"/><Relationship Id="rId7" Type="http://schemas.openxmlformats.org/officeDocument/2006/relationships/hyperlink" Target="https://videouroki.net/video/40-tsientr-tiazhiesti-usloviia-ravnoviesiia-tvierdogho-tiela.html" TargetMode="External"/><Relationship Id="rId12" Type="http://schemas.openxmlformats.org/officeDocument/2006/relationships/hyperlink" Target="https://infourok.ru/kontrolnaya-rabota-po-biologii-dlya-uchaschihsya-klassa-pozvonochnie-zhivotnie-1058714.html" TargetMode="External"/><Relationship Id="rId17" Type="http://schemas.openxmlformats.org/officeDocument/2006/relationships/hyperlink" Target="https://yandex.ru/video/preview/?filmId=6127670608899327211&amp;text=&#1084;&#1093;&#1082;%207%20&#1082;&#1083;&#1072;&#1089;&#1089;%20&#1072;&#1083;&#1075;&#1077;&#1073;&#1088;&#1072;%20&#1076;&#1086;&#1088;&#1086;&#1092;&#1077;&#1077;&#1074;%20&#1042;&#1077;&#1088;&#1086;&#1103;&#1090;&#1085;&#1086;&#1089;&#1090;&#1100;%20&#1089;&#1083;&#1091;&#1095;&#1072;&#1081;&#1085;&#1086;&#1075;&#1086;%20&#1089;&#1086;&#1073;&#1099;&#1090;&#1080;&#1103;&amp;path=wizard&amp;parent-reqid=1588674761682482-912198795268812522600287-prestable-app-host-sas-web-yp-158&amp;redircnt=1588674769.1" TargetMode="External"/><Relationship Id="rId25" Type="http://schemas.openxmlformats.org/officeDocument/2006/relationships/hyperlink" Target="https://infourok.ru/itogoviy-kontrolniy-diktant-dlya-klassa-po-russkomu-yaziku-2076648.html" TargetMode="External"/><Relationship Id="rId33" Type="http://schemas.openxmlformats.org/officeDocument/2006/relationships/hyperlink" Target="https://yandex.ru/video/preview/?filmId=5008701001425130013&amp;text=7%20&#1082;&#1083;&#1072;&#1089;&#1089;%20&#1072;&#1090;&#1072;&#1085;&#1072;&#1089;&#1103;&#1085;%20&#1056;&#1077;&#1096;&#1077;&#1085;&#1080;&#1077;%20&#1079;&#1072;&#1076;&#1072;&#1095;%20&#1087;&#1086;%20&#1090;&#1077;&#1084;&#1077;%3A%2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angliyskomu-yaziku-na-temu-mmoi-dostizheniya-klass-3281064.html" TargetMode="External"/><Relationship Id="rId20" Type="http://schemas.openxmlformats.org/officeDocument/2006/relationships/hyperlink" Target="https://yadi.sk/d/vfd1gGBf9Jx2AA" TargetMode="External"/><Relationship Id="rId29" Type="http://schemas.openxmlformats.org/officeDocument/2006/relationships/hyperlink" Target="https://rus-oge.sdamgia.ru/problem?id=64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orfografiya-i-punktuaciya-obobshenie-v-konce-goda-9-klass-4057232.html" TargetMode="External"/><Relationship Id="rId11" Type="http://schemas.openxmlformats.org/officeDocument/2006/relationships/hyperlink" Target="https://youtu.be/aPePpo7AyzU" TargetMode="External"/><Relationship Id="rId24" Type="http://schemas.openxmlformats.org/officeDocument/2006/relationships/hyperlink" Target="https://infourok.ru/prezentaciya-na-temu-modeliruya-sebya-modeliruesh-mir-1833341.html" TargetMode="External"/><Relationship Id="rId32" Type="http://schemas.openxmlformats.org/officeDocument/2006/relationships/hyperlink" Target="https://yadi.sk/d/NYBRiqc6fdkyN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4ege.ru/trening-gia-matematika/55999-itogovaya-kontrolnaya-rabota-za-kurs-7-klassa-po-matematike.html" TargetMode="External"/><Relationship Id="rId23" Type="http://schemas.openxmlformats.org/officeDocument/2006/relationships/hyperlink" Target="http://mediadidaktika.ru/mod/page/view.php?id=1135" TargetMode="External"/><Relationship Id="rId28" Type="http://schemas.openxmlformats.org/officeDocument/2006/relationships/hyperlink" Target="https://yandex.ru/video/preview/?filmId=1271233785260276233&amp;text=&#1074;&#1080;&#1076;&#1077;&#1086;&#1091;&#1088;&#1086;&#1082;%20&#1090;&#1077;&#1093;&#1085;&#1086;&#1083;&#1086;&#1075;&#1080;&#1103;%207%20&#1084;&#1072;&#1083;&#1100;&#1095;&#1080;&#1082;&#1080;%20&#1054;&#1089;&#1085;&#1086;&#1074;&#1085;&#1099;&#1077;%20&#1090;&#1088;&#1077;&#1073;&#1086;&#1074;&#1072;&#1085;&#1080;&#1103;%20&#1082;%20&#1087;&#1088;&#1086;&#1077;&#1082;&#1090;&#1080;&#1088;&#1086;&#1074;&#1072;&#1085;&#1080;&#1102;%20&#1080;&#1079;&#1076;&#1077;&#1083;&#1080;&#1103;&amp;path=wizard&amp;parent-reqid=1588666242290232-813384541453452590300291-production-app-host-man-web-yp-122&amp;redircnt=1588666300.1" TargetMode="External"/><Relationship Id="rId36" Type="http://schemas.openxmlformats.org/officeDocument/2006/relationships/hyperlink" Target="https://yandex.ru/video/preview/?filmId=1271233785260276233&amp;text=&#1074;&#1080;&#1076;&#1077;&#1086;&#1091;&#1088;&#1086;&#1082;%20&#1090;&#1077;&#1093;&#1085;&#1086;&#1083;&#1086;&#1075;&#1080;&#1103;%207%20&#1084;&#1072;&#1083;&#1100;&#1095;&#1080;&#1082;&#1080;%20&#1054;&#1089;&#1085;&#1086;&#1074;&#1085;&#1099;&#1077;%20&#1090;&#1088;&#1077;&#1073;&#1086;&#1074;&#1072;&#1085;&#1080;&#1103;%20&#1082;%20&#1087;&#1088;&#1086;&#1077;&#1082;&#1090;&#1080;&#1088;&#1086;&#1074;&#1072;&#1085;&#1080;&#1102;%20&#1080;&#1079;&#1076;&#1077;&#1083;&#1080;&#1103;&amp;path=wizard&amp;parent-reqid=1588666242290232-813384541453452590300291-production-app-host-man-web-yp-122&amp;redircnt=1588666300.1" TargetMode="External"/><Relationship Id="rId10" Type="http://schemas.openxmlformats.org/officeDocument/2006/relationships/hyperlink" Target="https://yandex.ru/video/preview/?filmId=6127670608899327211&amp;text=&#1084;&#1093;&#1082;%207%20&#1082;&#1083;&#1072;&#1089;&#1089;%20&#1072;&#1083;&#1075;&#1077;&#1073;&#1088;&#1072;%20&#1076;&#1086;&#1088;&#1086;&#1092;&#1077;&#1077;&#1074;%20&#1042;&#1077;&#1088;&#1086;&#1103;&#1090;&#1085;&#1086;&#1089;&#1090;&#1100;%20&#1089;&#1083;&#1091;&#1095;&#1072;&#1081;&#1085;&#1086;&#1075;&#1086;%20&#1089;&#1086;&#1073;&#1099;&#1090;&#1080;&#1103;&amp;path=wizard&amp;parent-reqid=1588674761682482-912198795268812522600287-prestable-app-host-sas-web-yp-158&amp;redircnt=1588674769.1" TargetMode="External"/><Relationship Id="rId19" Type="http://schemas.openxmlformats.org/officeDocument/2006/relationships/hyperlink" Target="https://nsportal.ru/shkola/inostrannye-yazyki/angliiskiy-yazyk/library/2015/12/07/the-passive-voice" TargetMode="External"/><Relationship Id="rId31" Type="http://schemas.openxmlformats.org/officeDocument/2006/relationships/hyperlink" Target="https://yandex.ru/video/preview/?filmId=4816291881445971669&amp;text=&#1084;&#1091;&#1079;&#1099;&#1082;&#1072;%207%20&#1082;&#1083;&#1072;&#1089;&#1089;%20&#1085;&#1072;&#1091;&#1084;&#1077;&#1085;&#1082;&#1086;%20&#1092;&#1086;&#1088;&#1084;&#1091;&#1083;&#1072;%20&#1082;&#1088;&#1072;&#1089;&#1086;&#1090;&#1099;&amp;path=wizard&amp;parent-reqid=1588672273563811-534964284378568984300291-production-app-host-vla-web-yp-38&amp;redircnt=158867230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angliyskomu-yaziku-kuzovlev-klass-at-is-te-best-about-your-country-adectiveinfinitive-2573612.html" TargetMode="External"/><Relationship Id="rId14" Type="http://schemas.openxmlformats.org/officeDocument/2006/relationships/hyperlink" Target="https://infourok.ru/kontrolnaya-rabota-po-geografii-po-teme-evraziya-7-klass-4028795.html" TargetMode="External"/><Relationship Id="rId22" Type="http://schemas.openxmlformats.org/officeDocument/2006/relationships/hyperlink" Target="https://onliskill.ru/video/1665-koefficient-poleznogo-deistvija-kpd.html" TargetMode="External"/><Relationship Id="rId27" Type="http://schemas.openxmlformats.org/officeDocument/2006/relationships/hyperlink" Target="https://infourok.ru/kontrolnie-raboti-klass-dorofeev-2246829.html" TargetMode="External"/><Relationship Id="rId30" Type="http://schemas.openxmlformats.org/officeDocument/2006/relationships/hyperlink" Target="https://yadi.sk/d/yQ29BPVHg22T5A" TargetMode="External"/><Relationship Id="rId35" Type="http://schemas.openxmlformats.org/officeDocument/2006/relationships/hyperlink" Target="https://youtu.be/k1ZSqIxgcl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6279-14A6-4864-921A-7071EBE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dcterms:created xsi:type="dcterms:W3CDTF">2020-04-05T11:35:00Z</dcterms:created>
  <dcterms:modified xsi:type="dcterms:W3CDTF">2020-05-08T07:53:00Z</dcterms:modified>
</cp:coreProperties>
</file>